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308"/>
        <w:gridCol w:w="960"/>
        <w:gridCol w:w="851"/>
        <w:gridCol w:w="708"/>
        <w:gridCol w:w="851"/>
        <w:gridCol w:w="992"/>
        <w:gridCol w:w="992"/>
        <w:gridCol w:w="851"/>
        <w:gridCol w:w="992"/>
        <w:gridCol w:w="709"/>
        <w:gridCol w:w="992"/>
        <w:gridCol w:w="992"/>
        <w:gridCol w:w="1560"/>
        <w:gridCol w:w="1701"/>
      </w:tblGrid>
      <w:tr w:rsidR="00C43722" w14:paraId="39265303" w14:textId="77777777" w:rsidTr="00D61092">
        <w:trPr>
          <w:trHeight w:val="354"/>
        </w:trPr>
        <w:tc>
          <w:tcPr>
            <w:tcW w:w="16019" w:type="dxa"/>
            <w:gridSpan w:val="15"/>
          </w:tcPr>
          <w:p w14:paraId="50612070" w14:textId="1972B7B5" w:rsidR="00C43722" w:rsidRDefault="00C43722" w:rsidP="00C43722">
            <w:r>
              <w:t>Reservationsinfos : Name / Datum / Personenanzahl :</w:t>
            </w:r>
          </w:p>
        </w:tc>
      </w:tr>
      <w:tr w:rsidR="00C43722" w14:paraId="2740F49F" w14:textId="77777777" w:rsidTr="006447B7">
        <w:trPr>
          <w:trHeight w:val="383"/>
        </w:trPr>
        <w:tc>
          <w:tcPr>
            <w:tcW w:w="12758" w:type="dxa"/>
            <w:gridSpan w:val="13"/>
            <w:tcBorders>
              <w:right w:val="single" w:sz="12" w:space="0" w:color="000000"/>
            </w:tcBorders>
          </w:tcPr>
          <w:p w14:paraId="71F9AD15" w14:textId="6C8FF708" w:rsidR="00C43722" w:rsidRDefault="00C43722" w:rsidP="00921D33">
            <w:r>
              <w:t xml:space="preserve">                                                                                               </w:t>
            </w:r>
            <w:proofErr w:type="spellStart"/>
            <w:r>
              <w:t>Cordonbleu</w:t>
            </w:r>
            <w:proofErr w:type="spellEnd"/>
            <w:r>
              <w:t xml:space="preserve">                                                                         Bitte </w:t>
            </w:r>
            <w:proofErr w:type="spellStart"/>
            <w:r>
              <w:t>Grösse</w:t>
            </w:r>
            <w:proofErr w:type="spellEnd"/>
            <w:r>
              <w:t xml:space="preserve"> wählen:</w:t>
            </w:r>
          </w:p>
        </w:tc>
        <w:tc>
          <w:tcPr>
            <w:tcW w:w="1560" w:type="dxa"/>
            <w:tcBorders>
              <w:left w:val="single" w:sz="12" w:space="0" w:color="000000"/>
              <w:right w:val="single" w:sz="4" w:space="0" w:color="auto"/>
            </w:tcBorders>
          </w:tcPr>
          <w:p w14:paraId="1271EEBA" w14:textId="2F416021" w:rsidR="00C43722" w:rsidRDefault="00C43722" w:rsidP="00C3111A">
            <w:pPr>
              <w:jc w:val="center"/>
            </w:pPr>
            <w:r>
              <w:t>Beilagen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DFFEDB" w14:textId="77777777" w:rsidR="00C43722" w:rsidRDefault="00C43722" w:rsidP="00C43722"/>
        </w:tc>
      </w:tr>
      <w:tr w:rsidR="00B0654C" w14:paraId="3078F8D1" w14:textId="77777777" w:rsidTr="00B0654C">
        <w:trPr>
          <w:trHeight w:val="669"/>
        </w:trPr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01F5422B" w14:textId="77777777" w:rsidR="00807C7C" w:rsidRDefault="00807C7C" w:rsidP="002F494B">
            <w:pPr>
              <w:jc w:val="center"/>
            </w:pPr>
            <w:r>
              <w:t>Name</w:t>
            </w:r>
          </w:p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ED1B51" w14:textId="5EE431B6" w:rsidR="00807C7C" w:rsidRDefault="00807C7C" w:rsidP="002F494B">
            <w:pPr>
              <w:jc w:val="center"/>
            </w:pPr>
            <w:r>
              <w:t>Vorspeisen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8" w:space="0" w:color="auto"/>
            </w:tcBorders>
            <w:vAlign w:val="center"/>
          </w:tcPr>
          <w:p w14:paraId="5A3DB0D7" w14:textId="77777777" w:rsidR="00807C7C" w:rsidRDefault="00807C7C" w:rsidP="002F494B">
            <w:pPr>
              <w:jc w:val="center"/>
            </w:pPr>
            <w:r>
              <w:t>Classic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14:paraId="0BB60DB6" w14:textId="77777777" w:rsidR="00807C7C" w:rsidRDefault="00807C7C" w:rsidP="002F494B">
            <w:pPr>
              <w:jc w:val="center"/>
            </w:pPr>
            <w:r>
              <w:t>Spinat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vAlign w:val="center"/>
          </w:tcPr>
          <w:p w14:paraId="6238BE48" w14:textId="77777777" w:rsidR="00807C7C" w:rsidRDefault="00807C7C" w:rsidP="002F494B">
            <w:pPr>
              <w:jc w:val="center"/>
            </w:pPr>
            <w:r>
              <w:t>Chili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14:paraId="35E8AEB7" w14:textId="77777777" w:rsidR="00807C7C" w:rsidRDefault="00807C7C" w:rsidP="002F494B">
            <w:pPr>
              <w:jc w:val="center"/>
            </w:pPr>
            <w:proofErr w:type="spellStart"/>
            <w:r>
              <w:t>Gorgi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3A838529" w14:textId="77777777" w:rsidR="00807C7C" w:rsidRDefault="00807C7C" w:rsidP="002F494B">
            <w:pPr>
              <w:jc w:val="center"/>
            </w:pPr>
            <w:r>
              <w:t>Monat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09028192" w14:textId="77777777" w:rsidR="008B2390" w:rsidRDefault="008B2390" w:rsidP="008B2390"/>
          <w:p w14:paraId="492DFF0A" w14:textId="77777777" w:rsidR="00807C7C" w:rsidRDefault="00807C7C" w:rsidP="008B2390">
            <w:pPr>
              <w:jc w:val="center"/>
            </w:pPr>
            <w:r>
              <w:t>Appen</w:t>
            </w:r>
          </w:p>
          <w:p w14:paraId="6950B88F" w14:textId="049E0072" w:rsidR="00807C7C" w:rsidRDefault="00807C7C" w:rsidP="008B2390">
            <w:pPr>
              <w:jc w:val="center"/>
            </w:pPr>
            <w:proofErr w:type="spellStart"/>
            <w:r>
              <w:t>zeller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14:paraId="62985833" w14:textId="4691FAD6" w:rsidR="00807C7C" w:rsidRDefault="00807C7C" w:rsidP="002F494B">
            <w:pPr>
              <w:jc w:val="center"/>
            </w:pPr>
            <w:r>
              <w:t>Biker</w:t>
            </w:r>
          </w:p>
        </w:tc>
        <w:tc>
          <w:tcPr>
            <w:tcW w:w="992" w:type="dxa"/>
            <w:tcBorders>
              <w:top w:val="single" w:sz="12" w:space="0" w:color="000000"/>
              <w:right w:val="single" w:sz="18" w:space="0" w:color="auto"/>
            </w:tcBorders>
            <w:vAlign w:val="center"/>
          </w:tcPr>
          <w:p w14:paraId="097C825C" w14:textId="16949E24" w:rsidR="00807C7C" w:rsidRDefault="007E672F" w:rsidP="008B2390">
            <w:pPr>
              <w:jc w:val="center"/>
            </w:pPr>
            <w:r>
              <w:t>Dracul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8" w:space="0" w:color="auto"/>
              <w:bottom w:val="nil"/>
            </w:tcBorders>
            <w:vAlign w:val="center"/>
          </w:tcPr>
          <w:p w14:paraId="08A1B122" w14:textId="7A0D054F" w:rsidR="00807C7C" w:rsidRDefault="00807C7C" w:rsidP="002F494B">
            <w:pPr>
              <w:jc w:val="center"/>
            </w:pPr>
            <w:r>
              <w:t>Lady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3E15112F" w14:textId="287704B6" w:rsidR="00807C7C" w:rsidRDefault="00807C7C" w:rsidP="002F494B">
            <w:pPr>
              <w:jc w:val="center"/>
            </w:pPr>
            <w:r>
              <w:t>Normal</w:t>
            </w:r>
          </w:p>
        </w:tc>
        <w:tc>
          <w:tcPr>
            <w:tcW w:w="992" w:type="dxa"/>
            <w:tcBorders>
              <w:top w:val="single" w:sz="12" w:space="0" w:color="000000"/>
              <w:right w:val="single" w:sz="18" w:space="0" w:color="auto"/>
            </w:tcBorders>
            <w:vAlign w:val="center"/>
          </w:tcPr>
          <w:p w14:paraId="49411BE1" w14:textId="4DCEDEFF" w:rsidR="00807C7C" w:rsidRDefault="00807C7C" w:rsidP="002F494B">
            <w:pPr>
              <w:jc w:val="center"/>
            </w:pPr>
            <w:r>
              <w:t>Riesen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343C02" w14:textId="48A1B73C" w:rsidR="00807C7C" w:rsidRPr="00807C7C" w:rsidRDefault="00807C7C" w:rsidP="002F494B">
            <w:pPr>
              <w:rPr>
                <w:sz w:val="21"/>
                <w:szCs w:val="21"/>
              </w:rPr>
            </w:pPr>
            <w:r w:rsidRPr="00807C7C">
              <w:rPr>
                <w:sz w:val="21"/>
                <w:szCs w:val="21"/>
              </w:rPr>
              <w:t>Nudeln, Pommes,</w:t>
            </w:r>
          </w:p>
          <w:p w14:paraId="135CA93B" w14:textId="77777777" w:rsidR="00807C7C" w:rsidRPr="00807C7C" w:rsidRDefault="00807C7C" w:rsidP="002F494B">
            <w:pPr>
              <w:rPr>
                <w:sz w:val="21"/>
                <w:szCs w:val="21"/>
              </w:rPr>
            </w:pPr>
            <w:r w:rsidRPr="00807C7C">
              <w:rPr>
                <w:sz w:val="21"/>
                <w:szCs w:val="21"/>
              </w:rPr>
              <w:t>Gemüse, Salat,</w:t>
            </w:r>
          </w:p>
          <w:p w14:paraId="1E506310" w14:textId="64D4E545" w:rsidR="00807C7C" w:rsidRDefault="00807C7C" w:rsidP="002F494B">
            <w:r w:rsidRPr="00807C7C">
              <w:rPr>
                <w:sz w:val="21"/>
                <w:szCs w:val="21"/>
              </w:rPr>
              <w:t>Reis, Kroketten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6B037175" w14:textId="77777777" w:rsidR="00807C7C" w:rsidRPr="00807C7C" w:rsidRDefault="00807C7C" w:rsidP="002F494B">
            <w:pPr>
              <w:jc w:val="center"/>
              <w:rPr>
                <w:sz w:val="21"/>
                <w:szCs w:val="21"/>
              </w:rPr>
            </w:pPr>
            <w:r w:rsidRPr="00807C7C">
              <w:rPr>
                <w:sz w:val="21"/>
                <w:szCs w:val="21"/>
              </w:rPr>
              <w:t>Klassikerkarte</w:t>
            </w:r>
          </w:p>
          <w:p w14:paraId="5C4B159A" w14:textId="77777777" w:rsidR="00807C7C" w:rsidRPr="00807C7C" w:rsidRDefault="00807C7C" w:rsidP="002F494B">
            <w:pPr>
              <w:jc w:val="center"/>
              <w:rPr>
                <w:sz w:val="21"/>
                <w:szCs w:val="21"/>
              </w:rPr>
            </w:pPr>
            <w:r w:rsidRPr="00807C7C">
              <w:rPr>
                <w:sz w:val="21"/>
                <w:szCs w:val="21"/>
              </w:rPr>
              <w:t>Spezialkarte</w:t>
            </w:r>
          </w:p>
          <w:p w14:paraId="0CF51024" w14:textId="612A5507" w:rsidR="00807C7C" w:rsidRDefault="00807C7C" w:rsidP="002F494B">
            <w:pPr>
              <w:jc w:val="center"/>
            </w:pPr>
            <w:proofErr w:type="spellStart"/>
            <w:r w:rsidRPr="00807C7C">
              <w:rPr>
                <w:sz w:val="21"/>
                <w:szCs w:val="21"/>
              </w:rPr>
              <w:t>Vegi</w:t>
            </w:r>
            <w:proofErr w:type="spellEnd"/>
          </w:p>
        </w:tc>
      </w:tr>
      <w:tr w:rsidR="00B0654C" w14:paraId="653EF5F9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2BEE2532" w14:textId="2B7C2A6B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6A15BCA3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5EF2B25F" w14:textId="77777777" w:rsidR="00807C7C" w:rsidRDefault="00807C7C"/>
        </w:tc>
        <w:tc>
          <w:tcPr>
            <w:tcW w:w="851" w:type="dxa"/>
          </w:tcPr>
          <w:p w14:paraId="1FB1DBB4" w14:textId="77777777" w:rsidR="00807C7C" w:rsidRDefault="00807C7C"/>
        </w:tc>
        <w:tc>
          <w:tcPr>
            <w:tcW w:w="708" w:type="dxa"/>
          </w:tcPr>
          <w:p w14:paraId="05463F2B" w14:textId="39DE6205" w:rsidR="00807C7C" w:rsidRDefault="00807C7C"/>
        </w:tc>
        <w:tc>
          <w:tcPr>
            <w:tcW w:w="851" w:type="dxa"/>
          </w:tcPr>
          <w:p w14:paraId="72F1FFA1" w14:textId="77777777" w:rsidR="00807C7C" w:rsidRDefault="00807C7C"/>
        </w:tc>
        <w:tc>
          <w:tcPr>
            <w:tcW w:w="992" w:type="dxa"/>
          </w:tcPr>
          <w:p w14:paraId="48E8A75E" w14:textId="77777777" w:rsidR="00807C7C" w:rsidRDefault="00807C7C"/>
        </w:tc>
        <w:tc>
          <w:tcPr>
            <w:tcW w:w="992" w:type="dxa"/>
          </w:tcPr>
          <w:p w14:paraId="20EDB131" w14:textId="77777777" w:rsidR="00807C7C" w:rsidRDefault="00807C7C"/>
        </w:tc>
        <w:tc>
          <w:tcPr>
            <w:tcW w:w="851" w:type="dxa"/>
          </w:tcPr>
          <w:p w14:paraId="20699FEF" w14:textId="58C53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0F29650D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4216534D" w14:textId="77777777" w:rsidR="00807C7C" w:rsidRDefault="00807C7C"/>
        </w:tc>
        <w:tc>
          <w:tcPr>
            <w:tcW w:w="992" w:type="dxa"/>
          </w:tcPr>
          <w:p w14:paraId="6D8697EC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5F7F289A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2C457D21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00DE2506" w14:textId="77777777" w:rsidR="00807C7C" w:rsidRDefault="00807C7C" w:rsidP="002F494B">
            <w:pPr>
              <w:jc w:val="center"/>
            </w:pPr>
          </w:p>
        </w:tc>
      </w:tr>
      <w:tr w:rsidR="00B0654C" w14:paraId="6F319E87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3B6F4466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369FD46C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2CA50522" w14:textId="77777777" w:rsidR="00807C7C" w:rsidRDefault="00807C7C"/>
        </w:tc>
        <w:tc>
          <w:tcPr>
            <w:tcW w:w="851" w:type="dxa"/>
          </w:tcPr>
          <w:p w14:paraId="51C2B148" w14:textId="77777777" w:rsidR="00807C7C" w:rsidRDefault="00807C7C"/>
        </w:tc>
        <w:tc>
          <w:tcPr>
            <w:tcW w:w="708" w:type="dxa"/>
          </w:tcPr>
          <w:p w14:paraId="3517FF62" w14:textId="77777777" w:rsidR="00807C7C" w:rsidRDefault="00807C7C"/>
        </w:tc>
        <w:tc>
          <w:tcPr>
            <w:tcW w:w="851" w:type="dxa"/>
          </w:tcPr>
          <w:p w14:paraId="74AD1F7A" w14:textId="77777777" w:rsidR="00807C7C" w:rsidRDefault="00807C7C"/>
        </w:tc>
        <w:tc>
          <w:tcPr>
            <w:tcW w:w="992" w:type="dxa"/>
          </w:tcPr>
          <w:p w14:paraId="309D7319" w14:textId="77777777" w:rsidR="00807C7C" w:rsidRDefault="00807C7C"/>
        </w:tc>
        <w:tc>
          <w:tcPr>
            <w:tcW w:w="992" w:type="dxa"/>
          </w:tcPr>
          <w:p w14:paraId="508DAA9E" w14:textId="77777777" w:rsidR="00807C7C" w:rsidRDefault="00807C7C"/>
        </w:tc>
        <w:tc>
          <w:tcPr>
            <w:tcW w:w="851" w:type="dxa"/>
          </w:tcPr>
          <w:p w14:paraId="23554F97" w14:textId="59B359EC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1ADB0E9A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60CBED01" w14:textId="77777777" w:rsidR="00807C7C" w:rsidRDefault="00807C7C"/>
        </w:tc>
        <w:tc>
          <w:tcPr>
            <w:tcW w:w="992" w:type="dxa"/>
          </w:tcPr>
          <w:p w14:paraId="0A502F03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41282BEE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3D2A18E3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130984A0" w14:textId="77777777" w:rsidR="00807C7C" w:rsidRDefault="00807C7C"/>
        </w:tc>
      </w:tr>
      <w:tr w:rsidR="00B0654C" w14:paraId="4C8B307E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5D9B87EB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32BA2B59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2B1DBB2B" w14:textId="77777777" w:rsidR="00807C7C" w:rsidRDefault="00807C7C"/>
        </w:tc>
        <w:tc>
          <w:tcPr>
            <w:tcW w:w="851" w:type="dxa"/>
          </w:tcPr>
          <w:p w14:paraId="2EA21F30" w14:textId="77777777" w:rsidR="00807C7C" w:rsidRDefault="00807C7C"/>
        </w:tc>
        <w:tc>
          <w:tcPr>
            <w:tcW w:w="708" w:type="dxa"/>
          </w:tcPr>
          <w:p w14:paraId="1C93419E" w14:textId="77777777" w:rsidR="00807C7C" w:rsidRDefault="00807C7C"/>
        </w:tc>
        <w:tc>
          <w:tcPr>
            <w:tcW w:w="851" w:type="dxa"/>
          </w:tcPr>
          <w:p w14:paraId="58490152" w14:textId="77777777" w:rsidR="00807C7C" w:rsidRDefault="00807C7C"/>
        </w:tc>
        <w:tc>
          <w:tcPr>
            <w:tcW w:w="992" w:type="dxa"/>
          </w:tcPr>
          <w:p w14:paraId="03C4861A" w14:textId="77777777" w:rsidR="00807C7C" w:rsidRDefault="00807C7C"/>
        </w:tc>
        <w:tc>
          <w:tcPr>
            <w:tcW w:w="992" w:type="dxa"/>
          </w:tcPr>
          <w:p w14:paraId="12B95173" w14:textId="77777777" w:rsidR="00807C7C" w:rsidRDefault="00807C7C"/>
        </w:tc>
        <w:tc>
          <w:tcPr>
            <w:tcW w:w="851" w:type="dxa"/>
          </w:tcPr>
          <w:p w14:paraId="255948B9" w14:textId="65D76136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6D479A4D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6EF7658B" w14:textId="77777777" w:rsidR="00807C7C" w:rsidRDefault="00807C7C"/>
        </w:tc>
        <w:tc>
          <w:tcPr>
            <w:tcW w:w="992" w:type="dxa"/>
          </w:tcPr>
          <w:p w14:paraId="23FF8327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1C573A2C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595F7D01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3F4B7318" w14:textId="77777777" w:rsidR="00807C7C" w:rsidRDefault="00807C7C"/>
        </w:tc>
      </w:tr>
      <w:tr w:rsidR="00B0654C" w14:paraId="15E73C44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12D02446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560C4461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2FA82ADC" w14:textId="77777777" w:rsidR="00807C7C" w:rsidRDefault="00807C7C"/>
        </w:tc>
        <w:tc>
          <w:tcPr>
            <w:tcW w:w="851" w:type="dxa"/>
          </w:tcPr>
          <w:p w14:paraId="618109CB" w14:textId="77777777" w:rsidR="00807C7C" w:rsidRDefault="00807C7C"/>
        </w:tc>
        <w:tc>
          <w:tcPr>
            <w:tcW w:w="708" w:type="dxa"/>
          </w:tcPr>
          <w:p w14:paraId="2E61A2B7" w14:textId="77777777" w:rsidR="00807C7C" w:rsidRDefault="00807C7C"/>
        </w:tc>
        <w:tc>
          <w:tcPr>
            <w:tcW w:w="851" w:type="dxa"/>
          </w:tcPr>
          <w:p w14:paraId="72AC0485" w14:textId="77777777" w:rsidR="00807C7C" w:rsidRDefault="00807C7C"/>
        </w:tc>
        <w:tc>
          <w:tcPr>
            <w:tcW w:w="992" w:type="dxa"/>
          </w:tcPr>
          <w:p w14:paraId="4C364B71" w14:textId="77777777" w:rsidR="00807C7C" w:rsidRDefault="00807C7C"/>
        </w:tc>
        <w:tc>
          <w:tcPr>
            <w:tcW w:w="992" w:type="dxa"/>
          </w:tcPr>
          <w:p w14:paraId="5D4492AD" w14:textId="77777777" w:rsidR="00807C7C" w:rsidRDefault="00807C7C"/>
        </w:tc>
        <w:tc>
          <w:tcPr>
            <w:tcW w:w="851" w:type="dxa"/>
          </w:tcPr>
          <w:p w14:paraId="59F901E5" w14:textId="6A7673C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40CA91D9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3649FBA3" w14:textId="77777777" w:rsidR="00807C7C" w:rsidRDefault="00807C7C"/>
        </w:tc>
        <w:tc>
          <w:tcPr>
            <w:tcW w:w="992" w:type="dxa"/>
          </w:tcPr>
          <w:p w14:paraId="4F4772D5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030D2E53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2BB6CA92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1E860129" w14:textId="77777777" w:rsidR="00807C7C" w:rsidRDefault="00807C7C"/>
        </w:tc>
      </w:tr>
      <w:tr w:rsidR="00B0654C" w14:paraId="7D74D83D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62FFC349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08F3A569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061D511D" w14:textId="77777777" w:rsidR="00807C7C" w:rsidRDefault="00807C7C"/>
        </w:tc>
        <w:tc>
          <w:tcPr>
            <w:tcW w:w="851" w:type="dxa"/>
          </w:tcPr>
          <w:p w14:paraId="2DBD8035" w14:textId="77777777" w:rsidR="00807C7C" w:rsidRDefault="00807C7C"/>
        </w:tc>
        <w:tc>
          <w:tcPr>
            <w:tcW w:w="708" w:type="dxa"/>
          </w:tcPr>
          <w:p w14:paraId="59EC2D58" w14:textId="77777777" w:rsidR="00807C7C" w:rsidRDefault="00807C7C"/>
        </w:tc>
        <w:tc>
          <w:tcPr>
            <w:tcW w:w="851" w:type="dxa"/>
          </w:tcPr>
          <w:p w14:paraId="54947CBB" w14:textId="77777777" w:rsidR="00807C7C" w:rsidRDefault="00807C7C"/>
        </w:tc>
        <w:tc>
          <w:tcPr>
            <w:tcW w:w="992" w:type="dxa"/>
          </w:tcPr>
          <w:p w14:paraId="5F82041F" w14:textId="77777777" w:rsidR="00807C7C" w:rsidRDefault="00807C7C"/>
        </w:tc>
        <w:tc>
          <w:tcPr>
            <w:tcW w:w="992" w:type="dxa"/>
          </w:tcPr>
          <w:p w14:paraId="03BD308B" w14:textId="77777777" w:rsidR="00807C7C" w:rsidRDefault="00807C7C"/>
        </w:tc>
        <w:tc>
          <w:tcPr>
            <w:tcW w:w="851" w:type="dxa"/>
          </w:tcPr>
          <w:p w14:paraId="19E51293" w14:textId="2ABBDA94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040647CE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7FFD585D" w14:textId="77777777" w:rsidR="00807C7C" w:rsidRDefault="00807C7C"/>
        </w:tc>
        <w:tc>
          <w:tcPr>
            <w:tcW w:w="992" w:type="dxa"/>
          </w:tcPr>
          <w:p w14:paraId="3533E045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222F93E8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1649E0C8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2B4126A8" w14:textId="77777777" w:rsidR="00807C7C" w:rsidRDefault="00807C7C"/>
        </w:tc>
      </w:tr>
      <w:tr w:rsidR="00B0654C" w14:paraId="6BC24D0B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06989ADE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2779F01F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0BFD94F4" w14:textId="77777777" w:rsidR="00807C7C" w:rsidRDefault="00807C7C"/>
        </w:tc>
        <w:tc>
          <w:tcPr>
            <w:tcW w:w="851" w:type="dxa"/>
          </w:tcPr>
          <w:p w14:paraId="1A481741" w14:textId="77777777" w:rsidR="00807C7C" w:rsidRDefault="00807C7C"/>
        </w:tc>
        <w:tc>
          <w:tcPr>
            <w:tcW w:w="708" w:type="dxa"/>
          </w:tcPr>
          <w:p w14:paraId="5AB0DE72" w14:textId="77777777" w:rsidR="00807C7C" w:rsidRDefault="00807C7C"/>
        </w:tc>
        <w:tc>
          <w:tcPr>
            <w:tcW w:w="851" w:type="dxa"/>
          </w:tcPr>
          <w:p w14:paraId="4E52A058" w14:textId="77777777" w:rsidR="00807C7C" w:rsidRDefault="00807C7C"/>
        </w:tc>
        <w:tc>
          <w:tcPr>
            <w:tcW w:w="992" w:type="dxa"/>
          </w:tcPr>
          <w:p w14:paraId="52DE1D25" w14:textId="77777777" w:rsidR="00807C7C" w:rsidRDefault="00807C7C"/>
        </w:tc>
        <w:tc>
          <w:tcPr>
            <w:tcW w:w="992" w:type="dxa"/>
          </w:tcPr>
          <w:p w14:paraId="5B4B29CD" w14:textId="77777777" w:rsidR="00807C7C" w:rsidRDefault="00807C7C"/>
        </w:tc>
        <w:tc>
          <w:tcPr>
            <w:tcW w:w="851" w:type="dxa"/>
          </w:tcPr>
          <w:p w14:paraId="2E10F1BB" w14:textId="0BFBF0A2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5B164BE1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0169D261" w14:textId="77777777" w:rsidR="00807C7C" w:rsidRDefault="00807C7C"/>
        </w:tc>
        <w:tc>
          <w:tcPr>
            <w:tcW w:w="992" w:type="dxa"/>
          </w:tcPr>
          <w:p w14:paraId="53B88C55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69EC8274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31557ED3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37EF2099" w14:textId="77777777" w:rsidR="00807C7C" w:rsidRDefault="00807C7C"/>
        </w:tc>
      </w:tr>
      <w:tr w:rsidR="00B0654C" w14:paraId="236CD8E1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1812996F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1C94E34F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16E11914" w14:textId="77777777" w:rsidR="00807C7C" w:rsidRDefault="00807C7C"/>
        </w:tc>
        <w:tc>
          <w:tcPr>
            <w:tcW w:w="851" w:type="dxa"/>
          </w:tcPr>
          <w:p w14:paraId="548BE3C3" w14:textId="77777777" w:rsidR="00807C7C" w:rsidRDefault="00807C7C"/>
        </w:tc>
        <w:tc>
          <w:tcPr>
            <w:tcW w:w="708" w:type="dxa"/>
          </w:tcPr>
          <w:p w14:paraId="15ADA555" w14:textId="77777777" w:rsidR="00807C7C" w:rsidRDefault="00807C7C"/>
        </w:tc>
        <w:tc>
          <w:tcPr>
            <w:tcW w:w="851" w:type="dxa"/>
          </w:tcPr>
          <w:p w14:paraId="41AC5A29" w14:textId="77777777" w:rsidR="00807C7C" w:rsidRDefault="00807C7C"/>
        </w:tc>
        <w:tc>
          <w:tcPr>
            <w:tcW w:w="992" w:type="dxa"/>
          </w:tcPr>
          <w:p w14:paraId="0C0BBE26" w14:textId="77777777" w:rsidR="00807C7C" w:rsidRDefault="00807C7C"/>
        </w:tc>
        <w:tc>
          <w:tcPr>
            <w:tcW w:w="992" w:type="dxa"/>
          </w:tcPr>
          <w:p w14:paraId="36D7E798" w14:textId="77777777" w:rsidR="00807C7C" w:rsidRDefault="00807C7C"/>
        </w:tc>
        <w:tc>
          <w:tcPr>
            <w:tcW w:w="851" w:type="dxa"/>
          </w:tcPr>
          <w:p w14:paraId="398A76D2" w14:textId="6D8F8B1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0FFD26EA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7DCAA390" w14:textId="77777777" w:rsidR="00807C7C" w:rsidRDefault="00807C7C"/>
        </w:tc>
        <w:tc>
          <w:tcPr>
            <w:tcW w:w="992" w:type="dxa"/>
          </w:tcPr>
          <w:p w14:paraId="61F1D33B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15416B75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09C425FF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44F26DD8" w14:textId="77777777" w:rsidR="00807C7C" w:rsidRDefault="00807C7C"/>
        </w:tc>
      </w:tr>
      <w:tr w:rsidR="00B0654C" w14:paraId="156698CF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21C8E850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3384FDDC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100BAEA0" w14:textId="77777777" w:rsidR="00807C7C" w:rsidRDefault="00807C7C"/>
        </w:tc>
        <w:tc>
          <w:tcPr>
            <w:tcW w:w="851" w:type="dxa"/>
          </w:tcPr>
          <w:p w14:paraId="2B36F177" w14:textId="77777777" w:rsidR="00807C7C" w:rsidRDefault="00807C7C"/>
        </w:tc>
        <w:tc>
          <w:tcPr>
            <w:tcW w:w="708" w:type="dxa"/>
          </w:tcPr>
          <w:p w14:paraId="75DA24B0" w14:textId="77777777" w:rsidR="00807C7C" w:rsidRDefault="00807C7C"/>
        </w:tc>
        <w:tc>
          <w:tcPr>
            <w:tcW w:w="851" w:type="dxa"/>
          </w:tcPr>
          <w:p w14:paraId="4CBE788F" w14:textId="77777777" w:rsidR="00807C7C" w:rsidRDefault="00807C7C"/>
        </w:tc>
        <w:tc>
          <w:tcPr>
            <w:tcW w:w="992" w:type="dxa"/>
          </w:tcPr>
          <w:p w14:paraId="4223F345" w14:textId="77777777" w:rsidR="00807C7C" w:rsidRDefault="00807C7C"/>
        </w:tc>
        <w:tc>
          <w:tcPr>
            <w:tcW w:w="992" w:type="dxa"/>
          </w:tcPr>
          <w:p w14:paraId="0CD98570" w14:textId="77777777" w:rsidR="00807C7C" w:rsidRDefault="00807C7C"/>
        </w:tc>
        <w:tc>
          <w:tcPr>
            <w:tcW w:w="851" w:type="dxa"/>
          </w:tcPr>
          <w:p w14:paraId="7838786D" w14:textId="13DC7DF9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2970F00D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6CB5DF56" w14:textId="77777777" w:rsidR="00807C7C" w:rsidRDefault="00807C7C"/>
        </w:tc>
        <w:tc>
          <w:tcPr>
            <w:tcW w:w="992" w:type="dxa"/>
          </w:tcPr>
          <w:p w14:paraId="1845E46D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4C58D894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07797B56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5A7D565A" w14:textId="77777777" w:rsidR="00807C7C" w:rsidRDefault="00807C7C"/>
        </w:tc>
      </w:tr>
      <w:tr w:rsidR="00B0654C" w14:paraId="5FDF79CE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1C00F613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6BECE535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7A2205D5" w14:textId="77777777" w:rsidR="00807C7C" w:rsidRDefault="00807C7C"/>
        </w:tc>
        <w:tc>
          <w:tcPr>
            <w:tcW w:w="851" w:type="dxa"/>
          </w:tcPr>
          <w:p w14:paraId="0646A5A8" w14:textId="77777777" w:rsidR="00807C7C" w:rsidRDefault="00807C7C"/>
        </w:tc>
        <w:tc>
          <w:tcPr>
            <w:tcW w:w="708" w:type="dxa"/>
          </w:tcPr>
          <w:p w14:paraId="5F4DD973" w14:textId="77777777" w:rsidR="00807C7C" w:rsidRDefault="00807C7C"/>
        </w:tc>
        <w:tc>
          <w:tcPr>
            <w:tcW w:w="851" w:type="dxa"/>
          </w:tcPr>
          <w:p w14:paraId="489BEC31" w14:textId="77777777" w:rsidR="00807C7C" w:rsidRDefault="00807C7C"/>
        </w:tc>
        <w:tc>
          <w:tcPr>
            <w:tcW w:w="992" w:type="dxa"/>
          </w:tcPr>
          <w:p w14:paraId="20C0DE5B" w14:textId="77777777" w:rsidR="00807C7C" w:rsidRDefault="00807C7C"/>
        </w:tc>
        <w:tc>
          <w:tcPr>
            <w:tcW w:w="992" w:type="dxa"/>
          </w:tcPr>
          <w:p w14:paraId="3F39C9C6" w14:textId="77777777" w:rsidR="00807C7C" w:rsidRDefault="00807C7C"/>
        </w:tc>
        <w:tc>
          <w:tcPr>
            <w:tcW w:w="851" w:type="dxa"/>
          </w:tcPr>
          <w:p w14:paraId="221F18A2" w14:textId="0FE0D436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1E00D4F2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20F61671" w14:textId="77777777" w:rsidR="00807C7C" w:rsidRDefault="00807C7C"/>
        </w:tc>
        <w:tc>
          <w:tcPr>
            <w:tcW w:w="992" w:type="dxa"/>
          </w:tcPr>
          <w:p w14:paraId="1BC7AE51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567714EB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316A5DC1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589B7B8B" w14:textId="77777777" w:rsidR="00807C7C" w:rsidRDefault="00807C7C"/>
        </w:tc>
      </w:tr>
      <w:tr w:rsidR="00B0654C" w14:paraId="0F57F3FB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1B50CCC6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05CC81DA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119E4B56" w14:textId="77777777" w:rsidR="00807C7C" w:rsidRDefault="00807C7C"/>
        </w:tc>
        <w:tc>
          <w:tcPr>
            <w:tcW w:w="851" w:type="dxa"/>
          </w:tcPr>
          <w:p w14:paraId="00BCCC22" w14:textId="77777777" w:rsidR="00807C7C" w:rsidRDefault="00807C7C"/>
        </w:tc>
        <w:tc>
          <w:tcPr>
            <w:tcW w:w="708" w:type="dxa"/>
          </w:tcPr>
          <w:p w14:paraId="65EFD611" w14:textId="77777777" w:rsidR="00807C7C" w:rsidRDefault="00807C7C"/>
        </w:tc>
        <w:tc>
          <w:tcPr>
            <w:tcW w:w="851" w:type="dxa"/>
          </w:tcPr>
          <w:p w14:paraId="3CF44057" w14:textId="77777777" w:rsidR="00807C7C" w:rsidRDefault="00807C7C"/>
        </w:tc>
        <w:tc>
          <w:tcPr>
            <w:tcW w:w="992" w:type="dxa"/>
          </w:tcPr>
          <w:p w14:paraId="015519B5" w14:textId="77777777" w:rsidR="00807C7C" w:rsidRDefault="00807C7C"/>
        </w:tc>
        <w:tc>
          <w:tcPr>
            <w:tcW w:w="992" w:type="dxa"/>
          </w:tcPr>
          <w:p w14:paraId="0D7D807C" w14:textId="77777777" w:rsidR="00807C7C" w:rsidRDefault="00807C7C"/>
        </w:tc>
        <w:tc>
          <w:tcPr>
            <w:tcW w:w="851" w:type="dxa"/>
          </w:tcPr>
          <w:p w14:paraId="38C7EEE6" w14:textId="26FE8693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6924C598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42BD4DEE" w14:textId="77777777" w:rsidR="00807C7C" w:rsidRDefault="00807C7C"/>
        </w:tc>
        <w:tc>
          <w:tcPr>
            <w:tcW w:w="992" w:type="dxa"/>
          </w:tcPr>
          <w:p w14:paraId="73638B02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4CD8CCFA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343C7966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0F0A0B16" w14:textId="77777777" w:rsidR="00807C7C" w:rsidRDefault="00807C7C"/>
        </w:tc>
      </w:tr>
      <w:tr w:rsidR="00B0654C" w14:paraId="1B597C14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3C37A55F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3DD00866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70DF178E" w14:textId="77777777" w:rsidR="00807C7C" w:rsidRDefault="00807C7C"/>
        </w:tc>
        <w:tc>
          <w:tcPr>
            <w:tcW w:w="851" w:type="dxa"/>
          </w:tcPr>
          <w:p w14:paraId="39978F02" w14:textId="77777777" w:rsidR="00807C7C" w:rsidRDefault="00807C7C"/>
        </w:tc>
        <w:tc>
          <w:tcPr>
            <w:tcW w:w="708" w:type="dxa"/>
          </w:tcPr>
          <w:p w14:paraId="06561347" w14:textId="77777777" w:rsidR="00807C7C" w:rsidRDefault="00807C7C"/>
        </w:tc>
        <w:tc>
          <w:tcPr>
            <w:tcW w:w="851" w:type="dxa"/>
          </w:tcPr>
          <w:p w14:paraId="2F2E2C36" w14:textId="77777777" w:rsidR="00807C7C" w:rsidRDefault="00807C7C"/>
        </w:tc>
        <w:tc>
          <w:tcPr>
            <w:tcW w:w="992" w:type="dxa"/>
          </w:tcPr>
          <w:p w14:paraId="1962EDE9" w14:textId="77777777" w:rsidR="00807C7C" w:rsidRDefault="00807C7C"/>
        </w:tc>
        <w:tc>
          <w:tcPr>
            <w:tcW w:w="992" w:type="dxa"/>
          </w:tcPr>
          <w:p w14:paraId="593D4E17" w14:textId="77777777" w:rsidR="00807C7C" w:rsidRDefault="00807C7C"/>
        </w:tc>
        <w:tc>
          <w:tcPr>
            <w:tcW w:w="851" w:type="dxa"/>
          </w:tcPr>
          <w:p w14:paraId="034DB267" w14:textId="22B6C8AD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56C1DA14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65D8281A" w14:textId="77777777" w:rsidR="00807C7C" w:rsidRDefault="00807C7C"/>
        </w:tc>
        <w:tc>
          <w:tcPr>
            <w:tcW w:w="992" w:type="dxa"/>
          </w:tcPr>
          <w:p w14:paraId="30876170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54B1C00E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4221C608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24B6FECB" w14:textId="77777777" w:rsidR="00807C7C" w:rsidRDefault="00807C7C"/>
        </w:tc>
      </w:tr>
      <w:tr w:rsidR="00B0654C" w14:paraId="5DF381E6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52F9C5EF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532B4447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3DE74B8F" w14:textId="77777777" w:rsidR="00807C7C" w:rsidRDefault="00807C7C"/>
        </w:tc>
        <w:tc>
          <w:tcPr>
            <w:tcW w:w="851" w:type="dxa"/>
          </w:tcPr>
          <w:p w14:paraId="6D4A78C6" w14:textId="77777777" w:rsidR="00807C7C" w:rsidRDefault="00807C7C"/>
        </w:tc>
        <w:tc>
          <w:tcPr>
            <w:tcW w:w="708" w:type="dxa"/>
          </w:tcPr>
          <w:p w14:paraId="5D083D3D" w14:textId="77777777" w:rsidR="00807C7C" w:rsidRDefault="00807C7C"/>
        </w:tc>
        <w:tc>
          <w:tcPr>
            <w:tcW w:w="851" w:type="dxa"/>
          </w:tcPr>
          <w:p w14:paraId="20222A00" w14:textId="77777777" w:rsidR="00807C7C" w:rsidRDefault="00807C7C"/>
        </w:tc>
        <w:tc>
          <w:tcPr>
            <w:tcW w:w="992" w:type="dxa"/>
          </w:tcPr>
          <w:p w14:paraId="59B1F77F" w14:textId="77777777" w:rsidR="00807C7C" w:rsidRDefault="00807C7C"/>
        </w:tc>
        <w:tc>
          <w:tcPr>
            <w:tcW w:w="992" w:type="dxa"/>
          </w:tcPr>
          <w:p w14:paraId="6572769F" w14:textId="77777777" w:rsidR="00807C7C" w:rsidRDefault="00807C7C"/>
        </w:tc>
        <w:tc>
          <w:tcPr>
            <w:tcW w:w="851" w:type="dxa"/>
          </w:tcPr>
          <w:p w14:paraId="1B70B781" w14:textId="1FE9BFDE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4E3C86B6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0308CC76" w14:textId="77777777" w:rsidR="00807C7C" w:rsidRDefault="00807C7C"/>
        </w:tc>
        <w:tc>
          <w:tcPr>
            <w:tcW w:w="992" w:type="dxa"/>
          </w:tcPr>
          <w:p w14:paraId="03988444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0D16DD6E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41397C53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55634FA6" w14:textId="77777777" w:rsidR="00807C7C" w:rsidRDefault="00807C7C"/>
        </w:tc>
      </w:tr>
      <w:tr w:rsidR="00B0654C" w14:paraId="58F029D6" w14:textId="77777777" w:rsidTr="00B0654C">
        <w:trPr>
          <w:trHeight w:val="416"/>
        </w:trPr>
        <w:tc>
          <w:tcPr>
            <w:tcW w:w="1560" w:type="dxa"/>
            <w:tcBorders>
              <w:right w:val="single" w:sz="18" w:space="0" w:color="auto"/>
            </w:tcBorders>
          </w:tcPr>
          <w:p w14:paraId="61CB324A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4B5523A3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1C450D7E" w14:textId="77777777" w:rsidR="00807C7C" w:rsidRDefault="00807C7C"/>
        </w:tc>
        <w:tc>
          <w:tcPr>
            <w:tcW w:w="851" w:type="dxa"/>
          </w:tcPr>
          <w:p w14:paraId="2023561E" w14:textId="77777777" w:rsidR="00807C7C" w:rsidRDefault="00807C7C"/>
        </w:tc>
        <w:tc>
          <w:tcPr>
            <w:tcW w:w="708" w:type="dxa"/>
          </w:tcPr>
          <w:p w14:paraId="06AB9159" w14:textId="77777777" w:rsidR="00807C7C" w:rsidRDefault="00807C7C"/>
        </w:tc>
        <w:tc>
          <w:tcPr>
            <w:tcW w:w="851" w:type="dxa"/>
          </w:tcPr>
          <w:p w14:paraId="7EF3ABA4" w14:textId="77777777" w:rsidR="00807C7C" w:rsidRDefault="00807C7C"/>
        </w:tc>
        <w:tc>
          <w:tcPr>
            <w:tcW w:w="992" w:type="dxa"/>
          </w:tcPr>
          <w:p w14:paraId="650CA824" w14:textId="77777777" w:rsidR="00807C7C" w:rsidRDefault="00807C7C"/>
        </w:tc>
        <w:tc>
          <w:tcPr>
            <w:tcW w:w="992" w:type="dxa"/>
          </w:tcPr>
          <w:p w14:paraId="1DB686E0" w14:textId="77777777" w:rsidR="00807C7C" w:rsidRDefault="00807C7C"/>
        </w:tc>
        <w:tc>
          <w:tcPr>
            <w:tcW w:w="851" w:type="dxa"/>
          </w:tcPr>
          <w:p w14:paraId="319B46C5" w14:textId="733D9CD5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2CF6B74E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0FE2E69C" w14:textId="77777777" w:rsidR="00807C7C" w:rsidRDefault="00807C7C"/>
        </w:tc>
        <w:tc>
          <w:tcPr>
            <w:tcW w:w="992" w:type="dxa"/>
          </w:tcPr>
          <w:p w14:paraId="0EB595CA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674012D0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201EAAC1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538964E3" w14:textId="77777777" w:rsidR="00807C7C" w:rsidRDefault="00807C7C"/>
        </w:tc>
      </w:tr>
      <w:tr w:rsidR="00B0654C" w14:paraId="3927F8E1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1081DAA0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60ACE478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63C5C036" w14:textId="77777777" w:rsidR="00807C7C" w:rsidRDefault="00807C7C"/>
        </w:tc>
        <w:tc>
          <w:tcPr>
            <w:tcW w:w="851" w:type="dxa"/>
          </w:tcPr>
          <w:p w14:paraId="346BB1AF" w14:textId="77777777" w:rsidR="00807C7C" w:rsidRDefault="00807C7C"/>
        </w:tc>
        <w:tc>
          <w:tcPr>
            <w:tcW w:w="708" w:type="dxa"/>
          </w:tcPr>
          <w:p w14:paraId="228C46CA" w14:textId="77777777" w:rsidR="00807C7C" w:rsidRDefault="00807C7C"/>
        </w:tc>
        <w:tc>
          <w:tcPr>
            <w:tcW w:w="851" w:type="dxa"/>
          </w:tcPr>
          <w:p w14:paraId="7A848068" w14:textId="77777777" w:rsidR="00807C7C" w:rsidRDefault="00807C7C"/>
        </w:tc>
        <w:tc>
          <w:tcPr>
            <w:tcW w:w="992" w:type="dxa"/>
          </w:tcPr>
          <w:p w14:paraId="483F0B7E" w14:textId="77777777" w:rsidR="00807C7C" w:rsidRDefault="00807C7C"/>
        </w:tc>
        <w:tc>
          <w:tcPr>
            <w:tcW w:w="992" w:type="dxa"/>
          </w:tcPr>
          <w:p w14:paraId="69EF543E" w14:textId="77777777" w:rsidR="00807C7C" w:rsidRDefault="00807C7C"/>
        </w:tc>
        <w:tc>
          <w:tcPr>
            <w:tcW w:w="851" w:type="dxa"/>
          </w:tcPr>
          <w:p w14:paraId="35A8C866" w14:textId="7E60FDA3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271CD2EA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17D41707" w14:textId="77777777" w:rsidR="00807C7C" w:rsidRDefault="00807C7C"/>
        </w:tc>
        <w:tc>
          <w:tcPr>
            <w:tcW w:w="992" w:type="dxa"/>
          </w:tcPr>
          <w:p w14:paraId="3E842DFA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6FE49FC4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30D21B23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0767EE27" w14:textId="77777777" w:rsidR="00807C7C" w:rsidRDefault="00807C7C"/>
        </w:tc>
      </w:tr>
      <w:tr w:rsidR="00B0654C" w14:paraId="26716110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4D8397BE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4C614337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4A5C8419" w14:textId="77777777" w:rsidR="00807C7C" w:rsidRDefault="00807C7C"/>
        </w:tc>
        <w:tc>
          <w:tcPr>
            <w:tcW w:w="851" w:type="dxa"/>
          </w:tcPr>
          <w:p w14:paraId="5A449B3B" w14:textId="77777777" w:rsidR="00807C7C" w:rsidRDefault="00807C7C"/>
        </w:tc>
        <w:tc>
          <w:tcPr>
            <w:tcW w:w="708" w:type="dxa"/>
          </w:tcPr>
          <w:p w14:paraId="150412B5" w14:textId="77777777" w:rsidR="00807C7C" w:rsidRDefault="00807C7C"/>
        </w:tc>
        <w:tc>
          <w:tcPr>
            <w:tcW w:w="851" w:type="dxa"/>
          </w:tcPr>
          <w:p w14:paraId="584E6F49" w14:textId="77777777" w:rsidR="00807C7C" w:rsidRDefault="00807C7C"/>
        </w:tc>
        <w:tc>
          <w:tcPr>
            <w:tcW w:w="992" w:type="dxa"/>
          </w:tcPr>
          <w:p w14:paraId="541032F0" w14:textId="77777777" w:rsidR="00807C7C" w:rsidRDefault="00807C7C"/>
        </w:tc>
        <w:tc>
          <w:tcPr>
            <w:tcW w:w="992" w:type="dxa"/>
          </w:tcPr>
          <w:p w14:paraId="486D26CC" w14:textId="77777777" w:rsidR="00807C7C" w:rsidRDefault="00807C7C"/>
        </w:tc>
        <w:tc>
          <w:tcPr>
            <w:tcW w:w="851" w:type="dxa"/>
          </w:tcPr>
          <w:p w14:paraId="0C7EFEDA" w14:textId="1D7FBC72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7F03A69E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4A1BE8CB" w14:textId="77777777" w:rsidR="00807C7C" w:rsidRDefault="00807C7C"/>
        </w:tc>
        <w:tc>
          <w:tcPr>
            <w:tcW w:w="992" w:type="dxa"/>
          </w:tcPr>
          <w:p w14:paraId="2BBE9514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4969F83B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0164D2B8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13F483CF" w14:textId="77777777" w:rsidR="00807C7C" w:rsidRDefault="00807C7C"/>
        </w:tc>
      </w:tr>
      <w:tr w:rsidR="00B0654C" w14:paraId="24B704DD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66A55F04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713B077C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009B1F48" w14:textId="77777777" w:rsidR="00807C7C" w:rsidRDefault="00807C7C"/>
        </w:tc>
        <w:tc>
          <w:tcPr>
            <w:tcW w:w="851" w:type="dxa"/>
          </w:tcPr>
          <w:p w14:paraId="5A0BAAC0" w14:textId="77777777" w:rsidR="00807C7C" w:rsidRDefault="00807C7C"/>
        </w:tc>
        <w:tc>
          <w:tcPr>
            <w:tcW w:w="708" w:type="dxa"/>
          </w:tcPr>
          <w:p w14:paraId="0CA27E4B" w14:textId="77777777" w:rsidR="00807C7C" w:rsidRDefault="00807C7C"/>
        </w:tc>
        <w:tc>
          <w:tcPr>
            <w:tcW w:w="851" w:type="dxa"/>
          </w:tcPr>
          <w:p w14:paraId="50D3A975" w14:textId="77777777" w:rsidR="00807C7C" w:rsidRDefault="00807C7C"/>
        </w:tc>
        <w:tc>
          <w:tcPr>
            <w:tcW w:w="992" w:type="dxa"/>
          </w:tcPr>
          <w:p w14:paraId="6318DFC5" w14:textId="77777777" w:rsidR="00807C7C" w:rsidRDefault="00807C7C"/>
        </w:tc>
        <w:tc>
          <w:tcPr>
            <w:tcW w:w="992" w:type="dxa"/>
          </w:tcPr>
          <w:p w14:paraId="39BF23C2" w14:textId="77777777" w:rsidR="00807C7C" w:rsidRDefault="00807C7C"/>
        </w:tc>
        <w:tc>
          <w:tcPr>
            <w:tcW w:w="851" w:type="dxa"/>
          </w:tcPr>
          <w:p w14:paraId="4C4D627B" w14:textId="1E764198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4FC7E153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421C026C" w14:textId="77777777" w:rsidR="00807C7C" w:rsidRDefault="00807C7C"/>
        </w:tc>
        <w:tc>
          <w:tcPr>
            <w:tcW w:w="992" w:type="dxa"/>
          </w:tcPr>
          <w:p w14:paraId="4795B7D6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55BA54F9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685AB231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7A72E48E" w14:textId="77777777" w:rsidR="00807C7C" w:rsidRDefault="00807C7C"/>
        </w:tc>
      </w:tr>
      <w:tr w:rsidR="00B0654C" w14:paraId="65B8B6DE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1C424DB5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36ABCDCE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78032263" w14:textId="77777777" w:rsidR="00807C7C" w:rsidRDefault="00807C7C"/>
        </w:tc>
        <w:tc>
          <w:tcPr>
            <w:tcW w:w="851" w:type="dxa"/>
          </w:tcPr>
          <w:p w14:paraId="2B4B25E7" w14:textId="77777777" w:rsidR="00807C7C" w:rsidRDefault="00807C7C"/>
        </w:tc>
        <w:tc>
          <w:tcPr>
            <w:tcW w:w="708" w:type="dxa"/>
          </w:tcPr>
          <w:p w14:paraId="7CF9E528" w14:textId="77777777" w:rsidR="00807C7C" w:rsidRDefault="00807C7C"/>
        </w:tc>
        <w:tc>
          <w:tcPr>
            <w:tcW w:w="851" w:type="dxa"/>
          </w:tcPr>
          <w:p w14:paraId="19D9325C" w14:textId="77777777" w:rsidR="00807C7C" w:rsidRDefault="00807C7C"/>
        </w:tc>
        <w:tc>
          <w:tcPr>
            <w:tcW w:w="992" w:type="dxa"/>
          </w:tcPr>
          <w:p w14:paraId="3C6DAC98" w14:textId="77777777" w:rsidR="00807C7C" w:rsidRDefault="00807C7C"/>
        </w:tc>
        <w:tc>
          <w:tcPr>
            <w:tcW w:w="992" w:type="dxa"/>
          </w:tcPr>
          <w:p w14:paraId="43732A07" w14:textId="77777777" w:rsidR="00807C7C" w:rsidRDefault="00807C7C"/>
        </w:tc>
        <w:tc>
          <w:tcPr>
            <w:tcW w:w="851" w:type="dxa"/>
          </w:tcPr>
          <w:p w14:paraId="56830D66" w14:textId="74CBA483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7CA5D526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00EEFD82" w14:textId="77777777" w:rsidR="00807C7C" w:rsidRDefault="00807C7C"/>
        </w:tc>
        <w:tc>
          <w:tcPr>
            <w:tcW w:w="992" w:type="dxa"/>
          </w:tcPr>
          <w:p w14:paraId="6B800A83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2A203CD4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31CA4BFC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38D1DA83" w14:textId="77777777" w:rsidR="00807C7C" w:rsidRDefault="00807C7C"/>
        </w:tc>
      </w:tr>
      <w:tr w:rsidR="00B0654C" w14:paraId="4E26E011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7A4C5656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5D990C77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5380085F" w14:textId="77777777" w:rsidR="00807C7C" w:rsidRDefault="00807C7C"/>
        </w:tc>
        <w:tc>
          <w:tcPr>
            <w:tcW w:w="851" w:type="dxa"/>
          </w:tcPr>
          <w:p w14:paraId="71CE07DD" w14:textId="77777777" w:rsidR="00807C7C" w:rsidRDefault="00807C7C"/>
        </w:tc>
        <w:tc>
          <w:tcPr>
            <w:tcW w:w="708" w:type="dxa"/>
          </w:tcPr>
          <w:p w14:paraId="0810A3F2" w14:textId="77777777" w:rsidR="00807C7C" w:rsidRDefault="00807C7C"/>
        </w:tc>
        <w:tc>
          <w:tcPr>
            <w:tcW w:w="851" w:type="dxa"/>
          </w:tcPr>
          <w:p w14:paraId="016E3BBB" w14:textId="77777777" w:rsidR="00807C7C" w:rsidRDefault="00807C7C"/>
        </w:tc>
        <w:tc>
          <w:tcPr>
            <w:tcW w:w="992" w:type="dxa"/>
          </w:tcPr>
          <w:p w14:paraId="7CF62CFA" w14:textId="77777777" w:rsidR="00807C7C" w:rsidRDefault="00807C7C"/>
        </w:tc>
        <w:tc>
          <w:tcPr>
            <w:tcW w:w="992" w:type="dxa"/>
          </w:tcPr>
          <w:p w14:paraId="524C772B" w14:textId="77777777" w:rsidR="00807C7C" w:rsidRDefault="00807C7C"/>
        </w:tc>
        <w:tc>
          <w:tcPr>
            <w:tcW w:w="851" w:type="dxa"/>
          </w:tcPr>
          <w:p w14:paraId="0B286DEF" w14:textId="342032DF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290E1343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1C05B5FA" w14:textId="77777777" w:rsidR="00807C7C" w:rsidRDefault="00807C7C"/>
        </w:tc>
        <w:tc>
          <w:tcPr>
            <w:tcW w:w="992" w:type="dxa"/>
          </w:tcPr>
          <w:p w14:paraId="2222F9FC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32DCFAEF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62937A1D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4EC09BD3" w14:textId="77777777" w:rsidR="00807C7C" w:rsidRDefault="00807C7C"/>
        </w:tc>
      </w:tr>
      <w:tr w:rsidR="00B0654C" w14:paraId="2B689A75" w14:textId="77777777" w:rsidTr="00B0654C">
        <w:trPr>
          <w:trHeight w:val="397"/>
        </w:trPr>
        <w:tc>
          <w:tcPr>
            <w:tcW w:w="1560" w:type="dxa"/>
            <w:tcBorders>
              <w:right w:val="single" w:sz="18" w:space="0" w:color="auto"/>
            </w:tcBorders>
          </w:tcPr>
          <w:p w14:paraId="446ED407" w14:textId="77777777" w:rsidR="00807C7C" w:rsidRDefault="00807C7C"/>
        </w:tc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</w:tcPr>
          <w:p w14:paraId="6AC8E0F0" w14:textId="77777777" w:rsidR="00807C7C" w:rsidRDefault="00807C7C"/>
        </w:tc>
        <w:tc>
          <w:tcPr>
            <w:tcW w:w="960" w:type="dxa"/>
            <w:tcBorders>
              <w:left w:val="single" w:sz="18" w:space="0" w:color="auto"/>
            </w:tcBorders>
          </w:tcPr>
          <w:p w14:paraId="376A5392" w14:textId="77777777" w:rsidR="00807C7C" w:rsidRDefault="00807C7C"/>
        </w:tc>
        <w:tc>
          <w:tcPr>
            <w:tcW w:w="851" w:type="dxa"/>
          </w:tcPr>
          <w:p w14:paraId="0514CF99" w14:textId="77777777" w:rsidR="00807C7C" w:rsidRDefault="00807C7C"/>
        </w:tc>
        <w:tc>
          <w:tcPr>
            <w:tcW w:w="708" w:type="dxa"/>
          </w:tcPr>
          <w:p w14:paraId="0A6CE5F8" w14:textId="77777777" w:rsidR="00807C7C" w:rsidRDefault="00807C7C"/>
        </w:tc>
        <w:tc>
          <w:tcPr>
            <w:tcW w:w="851" w:type="dxa"/>
          </w:tcPr>
          <w:p w14:paraId="0EBF1637" w14:textId="77777777" w:rsidR="00807C7C" w:rsidRDefault="00807C7C"/>
        </w:tc>
        <w:tc>
          <w:tcPr>
            <w:tcW w:w="992" w:type="dxa"/>
          </w:tcPr>
          <w:p w14:paraId="53C3FB85" w14:textId="77777777" w:rsidR="00807C7C" w:rsidRDefault="00807C7C"/>
        </w:tc>
        <w:tc>
          <w:tcPr>
            <w:tcW w:w="992" w:type="dxa"/>
          </w:tcPr>
          <w:p w14:paraId="28DC71E7" w14:textId="77777777" w:rsidR="00807C7C" w:rsidRDefault="00807C7C"/>
        </w:tc>
        <w:tc>
          <w:tcPr>
            <w:tcW w:w="851" w:type="dxa"/>
          </w:tcPr>
          <w:p w14:paraId="2094F85B" w14:textId="5A848483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0E088923" w14:textId="77777777" w:rsidR="00807C7C" w:rsidRDefault="00807C7C"/>
        </w:tc>
        <w:tc>
          <w:tcPr>
            <w:tcW w:w="709" w:type="dxa"/>
            <w:tcBorders>
              <w:left w:val="single" w:sz="18" w:space="0" w:color="auto"/>
            </w:tcBorders>
          </w:tcPr>
          <w:p w14:paraId="7881C187" w14:textId="77777777" w:rsidR="00807C7C" w:rsidRDefault="00807C7C"/>
        </w:tc>
        <w:tc>
          <w:tcPr>
            <w:tcW w:w="992" w:type="dxa"/>
          </w:tcPr>
          <w:p w14:paraId="24EA52A1" w14:textId="77777777" w:rsidR="00807C7C" w:rsidRDefault="00807C7C"/>
        </w:tc>
        <w:tc>
          <w:tcPr>
            <w:tcW w:w="992" w:type="dxa"/>
            <w:tcBorders>
              <w:right w:val="single" w:sz="18" w:space="0" w:color="auto"/>
            </w:tcBorders>
          </w:tcPr>
          <w:p w14:paraId="4C70A442" w14:textId="77777777" w:rsidR="00807C7C" w:rsidRDefault="00807C7C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185A538B" w14:textId="77777777" w:rsidR="00807C7C" w:rsidRDefault="00807C7C"/>
        </w:tc>
        <w:tc>
          <w:tcPr>
            <w:tcW w:w="1701" w:type="dxa"/>
            <w:tcBorders>
              <w:left w:val="single" w:sz="18" w:space="0" w:color="auto"/>
            </w:tcBorders>
          </w:tcPr>
          <w:p w14:paraId="5C43AD9F" w14:textId="77777777" w:rsidR="00807C7C" w:rsidRDefault="00807C7C"/>
        </w:tc>
      </w:tr>
    </w:tbl>
    <w:p w14:paraId="7E8CDA37" w14:textId="77777777" w:rsidR="009E403E" w:rsidRDefault="009E403E">
      <w:bookmarkStart w:id="0" w:name="_GoBack"/>
      <w:bookmarkEnd w:id="0"/>
    </w:p>
    <w:sectPr w:rsidR="009E403E" w:rsidSect="00C43722">
      <w:headerReference w:type="default" r:id="rId7"/>
      <w:pgSz w:w="16840" w:h="11900" w:orient="landscape" w:code="9"/>
      <w:pgMar w:top="608" w:right="720" w:bottom="43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F4E2A" w14:textId="77777777" w:rsidR="00722D29" w:rsidRDefault="00722D29" w:rsidP="00722D29">
      <w:r>
        <w:separator/>
      </w:r>
    </w:p>
  </w:endnote>
  <w:endnote w:type="continuationSeparator" w:id="0">
    <w:p w14:paraId="4E0600FD" w14:textId="77777777" w:rsidR="00722D29" w:rsidRDefault="00722D29" w:rsidP="0072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F56F" w14:textId="77777777" w:rsidR="00722D29" w:rsidRDefault="00722D29" w:rsidP="00722D29">
      <w:r>
        <w:separator/>
      </w:r>
    </w:p>
  </w:footnote>
  <w:footnote w:type="continuationSeparator" w:id="0">
    <w:p w14:paraId="16687115" w14:textId="77777777" w:rsidR="00722D29" w:rsidRDefault="00722D29" w:rsidP="00722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1F127" w14:textId="486543E9" w:rsidR="00722D29" w:rsidRPr="00722D29" w:rsidRDefault="00722D29" w:rsidP="00722D29">
    <w:pPr>
      <w:pStyle w:val="Kopfzeile"/>
      <w:jc w:val="center"/>
      <w:rPr>
        <w:b/>
      </w:rPr>
    </w:pPr>
    <w:r w:rsidRPr="00722D29">
      <w:rPr>
        <w:b/>
      </w:rPr>
      <w:t xml:space="preserve">Vorbestellung Rest. </w:t>
    </w:r>
    <w:proofErr w:type="spellStart"/>
    <w:r w:rsidRPr="00722D29">
      <w:rPr>
        <w:b/>
      </w:rPr>
      <w:t>Bannholz</w:t>
    </w:r>
    <w:proofErr w:type="spellEnd"/>
    <w:r w:rsidRPr="00722D29">
      <w:rPr>
        <w:b/>
      </w:rPr>
      <w:t>, Goldingen</w:t>
    </w:r>
  </w:p>
  <w:p w14:paraId="6FEB2692" w14:textId="77777777" w:rsidR="00722D29" w:rsidRDefault="00722D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1A"/>
    <w:rsid w:val="00040E03"/>
    <w:rsid w:val="0009579B"/>
    <w:rsid w:val="00155343"/>
    <w:rsid w:val="00272F38"/>
    <w:rsid w:val="002F494B"/>
    <w:rsid w:val="0039248D"/>
    <w:rsid w:val="00442EF3"/>
    <w:rsid w:val="004D7B5F"/>
    <w:rsid w:val="006B6EBF"/>
    <w:rsid w:val="0071612F"/>
    <w:rsid w:val="00722D29"/>
    <w:rsid w:val="00793B1A"/>
    <w:rsid w:val="007E672F"/>
    <w:rsid w:val="00807C7C"/>
    <w:rsid w:val="00842127"/>
    <w:rsid w:val="008B2390"/>
    <w:rsid w:val="00921D33"/>
    <w:rsid w:val="009E403E"/>
    <w:rsid w:val="00B0654C"/>
    <w:rsid w:val="00C3111A"/>
    <w:rsid w:val="00C43722"/>
    <w:rsid w:val="00D505AC"/>
    <w:rsid w:val="00D7268C"/>
    <w:rsid w:val="00D80060"/>
    <w:rsid w:val="00DD66FF"/>
    <w:rsid w:val="00E17E98"/>
    <w:rsid w:val="00F8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93BD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3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2D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2D29"/>
  </w:style>
  <w:style w:type="paragraph" w:styleId="Fuzeile">
    <w:name w:val="footer"/>
    <w:basedOn w:val="Standard"/>
    <w:link w:val="FuzeileZchn"/>
    <w:uiPriority w:val="99"/>
    <w:unhideWhenUsed/>
    <w:rsid w:val="00722D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160EB4-7994-411E-94CC-E9EEE946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Bischof</dc:creator>
  <cp:keywords/>
  <dc:description/>
  <cp:lastModifiedBy>Patrick Gübeli (patrick@guebeli.net)</cp:lastModifiedBy>
  <cp:revision>11</cp:revision>
  <dcterms:created xsi:type="dcterms:W3CDTF">2017-03-30T15:45:00Z</dcterms:created>
  <dcterms:modified xsi:type="dcterms:W3CDTF">2021-09-30T10:55:00Z</dcterms:modified>
</cp:coreProperties>
</file>